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336E" w14:textId="5A404313" w:rsidR="00B37A7F" w:rsidRDefault="00B37A7F">
      <w:pPr>
        <w:rPr>
          <w:rFonts w:ascii="Sanskrit Text" w:hAnsi="Sanskrit Text" w:cs="Sanskrit Text"/>
        </w:rPr>
      </w:pPr>
    </w:p>
    <w:p w14:paraId="59BECA4A" w14:textId="63E52BF4" w:rsidR="00B37A7F" w:rsidRPr="00C85145" w:rsidRDefault="00AA1D98" w:rsidP="00B37A7F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B37A7F" w:rsidRPr="00C85145">
        <w:rPr>
          <w:rFonts w:ascii="Sanskrit Text" w:hAnsi="Sanskrit Text" w:cs="Sanskrit Text"/>
        </w:rPr>
        <w:t xml:space="preserve"> Questions for </w:t>
      </w:r>
      <w:r w:rsidR="00B37A7F" w:rsidRPr="00E05EA2">
        <w:rPr>
          <w:rFonts w:ascii="Sanskrit Text" w:hAnsi="Sanskrit Text" w:cs="Sanskrit Text"/>
          <w:i/>
          <w:iCs/>
        </w:rPr>
        <w:t>The Bunny Trail</w:t>
      </w:r>
    </w:p>
    <w:p w14:paraId="07634D08" w14:textId="77777777" w:rsidR="00B37A7F" w:rsidRDefault="00B37A7F" w:rsidP="00B37A7F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078EDEB6" w14:textId="77777777" w:rsidR="00B37A7F" w:rsidRDefault="00B37A7F" w:rsidP="00B37A7F">
      <w:pPr>
        <w:jc w:val="center"/>
        <w:rPr>
          <w:rFonts w:ascii="Sanskrit Text" w:hAnsi="Sanskrit Text" w:cs="Sanskrit Text"/>
        </w:rPr>
      </w:pPr>
    </w:p>
    <w:p w14:paraId="0F02A571" w14:textId="7D3C9F4D" w:rsidR="00B37A7F" w:rsidRDefault="00B37A7F" w:rsidP="00B37A7F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Three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5</w:t>
      </w:r>
    </w:p>
    <w:p w14:paraId="19B83A4C" w14:textId="77777777" w:rsidR="00B37A7F" w:rsidRPr="00B37A7F" w:rsidRDefault="00B37A7F" w:rsidP="00B37A7F">
      <w:pPr>
        <w:spacing w:line="360" w:lineRule="auto"/>
        <w:jc w:val="center"/>
        <w:rPr>
          <w:rFonts w:ascii="Sanskrit Text" w:hAnsi="Sanskrit Text" w:cs="Sanskrit Text"/>
          <w:b/>
          <w:bCs/>
        </w:rPr>
      </w:pPr>
    </w:p>
    <w:p w14:paraId="4281D9E1" w14:textId="5DD1E6F7" w:rsidR="00B37A7F" w:rsidRDefault="00B37A7F" w:rsidP="00B22912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 w:rsidRPr="00B37A7F">
        <w:rPr>
          <w:rFonts w:ascii="Sanskrit Text" w:hAnsi="Sanskrit Text" w:cs="Sanskrit Text"/>
        </w:rPr>
        <w:t>Why couldn’t Bunny eat dinner at home each evening?</w:t>
      </w:r>
      <w:r w:rsidR="008A04F9">
        <w:rPr>
          <w:rFonts w:ascii="Sanskrit Text" w:hAnsi="Sanskrit Text" w:cs="Sanskrit Text"/>
        </w:rPr>
        <w:t xml:space="preserve"> Where did she eat dinner, then?</w:t>
      </w:r>
    </w:p>
    <w:p w14:paraId="58967CA7" w14:textId="77777777" w:rsidR="00B22912" w:rsidRPr="00B22912" w:rsidRDefault="00B22912" w:rsidP="00B22912">
      <w:pPr>
        <w:pStyle w:val="ListParagraph"/>
        <w:rPr>
          <w:rFonts w:ascii="Sanskrit Text" w:hAnsi="Sanskrit Text" w:cs="Sanskrit Text"/>
        </w:rPr>
      </w:pPr>
    </w:p>
    <w:p w14:paraId="4B6D7DD9" w14:textId="5264D787" w:rsidR="00B37A7F" w:rsidRDefault="00B37A7F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id Bunny’s mother want from Papà before she would send Bunny to Italy? Why?</w:t>
      </w:r>
    </w:p>
    <w:p w14:paraId="6E1B0B5D" w14:textId="77777777" w:rsidR="00B37A7F" w:rsidRPr="00B37A7F" w:rsidRDefault="00B37A7F" w:rsidP="00B37A7F">
      <w:pPr>
        <w:pStyle w:val="ListParagraph"/>
        <w:rPr>
          <w:rFonts w:ascii="Sanskrit Text" w:hAnsi="Sanskrit Text" w:cs="Sanskrit Text"/>
        </w:rPr>
      </w:pPr>
    </w:p>
    <w:p w14:paraId="01AD3D73" w14:textId="17B4CDCE" w:rsidR="00B37A7F" w:rsidRDefault="00B37A7F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Michael</w:t>
      </w:r>
      <w:r w:rsidR="008A04F9">
        <w:rPr>
          <w:rFonts w:ascii="Sanskrit Text" w:hAnsi="Sanskrit Text" w:cs="Sanskrit Text"/>
        </w:rPr>
        <w:t xml:space="preserve"> got</w:t>
      </w:r>
      <w:r>
        <w:rPr>
          <w:rFonts w:ascii="Sanskrit Text" w:hAnsi="Sanskrit Text" w:cs="Sanskrit Text"/>
        </w:rPr>
        <w:t xml:space="preserve"> a sinking feeling in his stomach before Bunny’s arrival</w:t>
      </w:r>
      <w:r w:rsidR="008A04F9">
        <w:rPr>
          <w:rFonts w:ascii="Sanskrit Text" w:hAnsi="Sanskrit Text" w:cs="Sanskrit Text"/>
        </w:rPr>
        <w:t>. Why was he nervous? What was he afraid of?</w:t>
      </w:r>
    </w:p>
    <w:p w14:paraId="6F14C7DC" w14:textId="77777777" w:rsidR="00B37A7F" w:rsidRPr="00B37A7F" w:rsidRDefault="00B37A7F" w:rsidP="00B37A7F">
      <w:pPr>
        <w:pStyle w:val="ListParagraph"/>
        <w:rPr>
          <w:rFonts w:ascii="Sanskrit Text" w:hAnsi="Sanskrit Text" w:cs="Sanskrit Text"/>
        </w:rPr>
      </w:pPr>
    </w:p>
    <w:p w14:paraId="1644F918" w14:textId="3A636F40" w:rsidR="00B37A7F" w:rsidRDefault="00B37A7F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id Bunny and Michael do at Piazzale Michelangelo?</w:t>
      </w:r>
      <w:r w:rsidR="008A04F9">
        <w:rPr>
          <w:rFonts w:ascii="Sanskrit Text" w:hAnsi="Sanskrit Text" w:cs="Sanskrit Text"/>
        </w:rPr>
        <w:t xml:space="preserve"> What time of the day did they go?</w:t>
      </w:r>
    </w:p>
    <w:p w14:paraId="4C71B5FD" w14:textId="77777777" w:rsidR="00B37A7F" w:rsidRPr="00B37A7F" w:rsidRDefault="00B37A7F" w:rsidP="00B37A7F">
      <w:pPr>
        <w:pStyle w:val="ListParagraph"/>
        <w:rPr>
          <w:rFonts w:ascii="Sanskrit Text" w:hAnsi="Sanskrit Text" w:cs="Sanskrit Text"/>
        </w:rPr>
      </w:pPr>
    </w:p>
    <w:p w14:paraId="742BB954" w14:textId="448206EC" w:rsidR="00B37A7F" w:rsidRDefault="008A04F9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Bunny arrived in Firenze that year with </w:t>
      </w:r>
      <w:r w:rsidR="00AF48BC">
        <w:rPr>
          <w:rFonts w:ascii="Sanskrit Text" w:hAnsi="Sanskrit Text" w:cs="Sanskrit Text"/>
        </w:rPr>
        <w:t>the</w:t>
      </w:r>
      <w:r>
        <w:rPr>
          <w:rFonts w:ascii="Sanskrit Text" w:hAnsi="Sanskrit Text" w:cs="Sanskrit Text"/>
        </w:rPr>
        <w:t xml:space="preserve"> bad habit of stealing. </w:t>
      </w:r>
      <w:r w:rsidR="00B37A7F">
        <w:rPr>
          <w:rFonts w:ascii="Sanskrit Text" w:hAnsi="Sanskrit Text" w:cs="Sanskrit Text"/>
        </w:rPr>
        <w:t>Why do you think Bunny stole?</w:t>
      </w:r>
    </w:p>
    <w:p w14:paraId="59A1EFA7" w14:textId="77777777" w:rsidR="00B37A7F" w:rsidRPr="00B37A7F" w:rsidRDefault="00B37A7F" w:rsidP="00B37A7F">
      <w:pPr>
        <w:pStyle w:val="ListParagraph"/>
        <w:rPr>
          <w:rFonts w:ascii="Sanskrit Text" w:hAnsi="Sanskrit Text" w:cs="Sanskrit Text"/>
        </w:rPr>
      </w:pPr>
    </w:p>
    <w:p w14:paraId="0F876E5F" w14:textId="4B506BDE" w:rsidR="00B37A7F" w:rsidRDefault="00B37A7F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Bunny </w:t>
      </w:r>
      <w:r w:rsidR="008A04F9">
        <w:rPr>
          <w:rFonts w:ascii="Sanskrit Text" w:hAnsi="Sanskrit Text" w:cs="Sanskrit Text"/>
        </w:rPr>
        <w:t>said that she n</w:t>
      </w:r>
      <w:r>
        <w:rPr>
          <w:rFonts w:ascii="Sanskrit Text" w:hAnsi="Sanskrit Text" w:cs="Sanskrit Text"/>
        </w:rPr>
        <w:t>ever receive</w:t>
      </w:r>
      <w:r w:rsidR="008A04F9">
        <w:rPr>
          <w:rFonts w:ascii="Sanskrit Text" w:hAnsi="Sanskrit Text" w:cs="Sanskrit Text"/>
        </w:rPr>
        <w:t>d</w:t>
      </w:r>
      <w:r>
        <w:rPr>
          <w:rFonts w:ascii="Sanskrit Text" w:hAnsi="Sanskrit Text" w:cs="Sanskrit Text"/>
        </w:rPr>
        <w:t xml:space="preserve"> presents from her family</w:t>
      </w:r>
      <w:r w:rsidR="008A04F9">
        <w:rPr>
          <w:rFonts w:ascii="Sanskrit Text" w:hAnsi="Sanskrit Text" w:cs="Sanskrit Text"/>
        </w:rPr>
        <w:t>. Why was that?</w:t>
      </w:r>
    </w:p>
    <w:p w14:paraId="37FF2B3D" w14:textId="77777777" w:rsidR="00B37A7F" w:rsidRPr="00B37A7F" w:rsidRDefault="00B37A7F" w:rsidP="00B37A7F">
      <w:pPr>
        <w:pStyle w:val="ListParagraph"/>
        <w:rPr>
          <w:rFonts w:ascii="Sanskrit Text" w:hAnsi="Sanskrit Text" w:cs="Sanskrit Text"/>
        </w:rPr>
      </w:pPr>
    </w:p>
    <w:p w14:paraId="48531FFE" w14:textId="4E7D4B6B" w:rsidR="00B37A7F" w:rsidRDefault="00B37A7F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was Bunny Day, and when was it celebrated?</w:t>
      </w:r>
    </w:p>
    <w:p w14:paraId="57946AE3" w14:textId="77777777" w:rsidR="00B37A7F" w:rsidRPr="00B37A7F" w:rsidRDefault="00B37A7F" w:rsidP="00B37A7F">
      <w:pPr>
        <w:pStyle w:val="ListParagraph"/>
        <w:rPr>
          <w:rFonts w:ascii="Sanskrit Text" w:hAnsi="Sanskrit Text" w:cs="Sanskrit Text"/>
        </w:rPr>
      </w:pPr>
    </w:p>
    <w:p w14:paraId="37C339FD" w14:textId="6D170EDF" w:rsidR="00B37A7F" w:rsidRDefault="00B37A7F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o was Piero, and what </w:t>
      </w:r>
      <w:r w:rsidR="00842348">
        <w:rPr>
          <w:rFonts w:ascii="Sanskrit Text" w:hAnsi="Sanskrit Text" w:cs="Sanskrit Text"/>
        </w:rPr>
        <w:t>present did he give Bunny?</w:t>
      </w:r>
    </w:p>
    <w:p w14:paraId="7BCB5D97" w14:textId="77777777" w:rsidR="00842348" w:rsidRPr="00842348" w:rsidRDefault="00842348" w:rsidP="00842348">
      <w:pPr>
        <w:pStyle w:val="ListParagraph"/>
        <w:rPr>
          <w:rFonts w:ascii="Sanskrit Text" w:hAnsi="Sanskrit Text" w:cs="Sanskrit Text"/>
        </w:rPr>
      </w:pPr>
    </w:p>
    <w:p w14:paraId="28A27766" w14:textId="542FF59F" w:rsidR="00842348" w:rsidRDefault="00842348" w:rsidP="00B37A7F">
      <w:pPr>
        <w:pStyle w:val="ListParagraph"/>
        <w:numPr>
          <w:ilvl w:val="0"/>
          <w:numId w:val="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happened to Piero? Why didn’t Michael want to tell Bunny what happened to him?</w:t>
      </w:r>
    </w:p>
    <w:p w14:paraId="37F4A15D" w14:textId="77777777" w:rsidR="00842348" w:rsidRPr="00842348" w:rsidRDefault="00842348" w:rsidP="00842348">
      <w:pPr>
        <w:pStyle w:val="ListParagraph"/>
        <w:rPr>
          <w:rFonts w:ascii="Sanskrit Text" w:hAnsi="Sanskrit Text" w:cs="Sanskrit Text"/>
        </w:rPr>
      </w:pPr>
    </w:p>
    <w:p w14:paraId="4377FAB2" w14:textId="03C7D47C" w:rsidR="00805DF0" w:rsidRPr="004E2992" w:rsidRDefault="00805DF0" w:rsidP="004E2992">
      <w:pPr>
        <w:rPr>
          <w:rFonts w:ascii="Sanskrit Text" w:hAnsi="Sanskrit Text" w:cs="Sanskrit Text"/>
        </w:rPr>
      </w:pPr>
    </w:p>
    <w:sectPr w:rsidR="00805DF0" w:rsidRPr="004E2992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F709B"/>
    <w:rsid w:val="00412F1B"/>
    <w:rsid w:val="00426B54"/>
    <w:rsid w:val="004E2992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731A67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C01EDF"/>
    <w:rsid w:val="00C163D9"/>
    <w:rsid w:val="00C42C86"/>
    <w:rsid w:val="00C629A9"/>
    <w:rsid w:val="00C85145"/>
    <w:rsid w:val="00D31778"/>
    <w:rsid w:val="00D37149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08:00Z</dcterms:created>
  <dcterms:modified xsi:type="dcterms:W3CDTF">2021-07-10T20:25:00Z</dcterms:modified>
</cp:coreProperties>
</file>